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2597"/>
        <w:gridCol w:w="2478"/>
        <w:gridCol w:w="2479"/>
      </w:tblGrid>
      <w:tr w:rsidR="00B27133" w:rsidTr="007D7EA9">
        <w:tc>
          <w:tcPr>
            <w:tcW w:w="851" w:type="dxa"/>
          </w:tcPr>
          <w:p w:rsidR="00B27133" w:rsidRDefault="00B27133" w:rsidP="00DC0DA2">
            <w:r>
              <w:t>№ п/п</w:t>
            </w:r>
          </w:p>
        </w:tc>
        <w:tc>
          <w:tcPr>
            <w:tcW w:w="2597" w:type="dxa"/>
          </w:tcPr>
          <w:p w:rsidR="00B27133" w:rsidRDefault="00B27133" w:rsidP="00DC0DA2">
            <w:r>
              <w:t>№ заявления</w:t>
            </w:r>
          </w:p>
        </w:tc>
        <w:tc>
          <w:tcPr>
            <w:tcW w:w="2478" w:type="dxa"/>
          </w:tcPr>
          <w:p w:rsidR="00B27133" w:rsidRDefault="00B27133" w:rsidP="00DC0DA2">
            <w:r>
              <w:t>Дата подачи заявления</w:t>
            </w:r>
          </w:p>
        </w:tc>
        <w:tc>
          <w:tcPr>
            <w:tcW w:w="2479" w:type="dxa"/>
          </w:tcPr>
          <w:p w:rsidR="00B27133" w:rsidRDefault="00B27133" w:rsidP="00DC0DA2">
            <w:r>
              <w:t>Время подачи заявления</w:t>
            </w:r>
          </w:p>
        </w:tc>
      </w:tr>
      <w:tr w:rsidR="00B27133" w:rsidTr="007D7EA9">
        <w:tc>
          <w:tcPr>
            <w:tcW w:w="851" w:type="dxa"/>
          </w:tcPr>
          <w:p w:rsidR="00B27133" w:rsidRDefault="00DC0DA2" w:rsidP="00DC0DA2">
            <w:r>
              <w:t>1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54495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10:56:35</w:t>
            </w:r>
          </w:p>
        </w:tc>
      </w:tr>
      <w:tr w:rsidR="00B27133" w:rsidTr="007D7EA9">
        <w:tc>
          <w:tcPr>
            <w:tcW w:w="851" w:type="dxa"/>
          </w:tcPr>
          <w:p w:rsidR="00B27133" w:rsidRDefault="00DC0DA2" w:rsidP="00DC0DA2">
            <w:r>
              <w:t>2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6687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14:05:43</w:t>
            </w:r>
          </w:p>
        </w:tc>
      </w:tr>
      <w:tr w:rsidR="00B27133" w:rsidTr="007D7EA9">
        <w:tc>
          <w:tcPr>
            <w:tcW w:w="851" w:type="dxa"/>
          </w:tcPr>
          <w:p w:rsidR="00B27133" w:rsidRPr="006C7771" w:rsidRDefault="00DC0DA2" w:rsidP="00DC0DA2">
            <w:r w:rsidRPr="006C7771">
              <w:t>3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14500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09:00:44</w:t>
            </w:r>
          </w:p>
        </w:tc>
      </w:tr>
      <w:tr w:rsidR="00B27133" w:rsidTr="007D7EA9">
        <w:tc>
          <w:tcPr>
            <w:tcW w:w="851" w:type="dxa"/>
          </w:tcPr>
          <w:p w:rsidR="00B27133" w:rsidRPr="006C7771" w:rsidRDefault="00DC0DA2" w:rsidP="00DC0DA2">
            <w:r w:rsidRPr="006C7771">
              <w:t>4</w:t>
            </w:r>
          </w:p>
        </w:tc>
        <w:tc>
          <w:tcPr>
            <w:tcW w:w="2597" w:type="dxa"/>
          </w:tcPr>
          <w:p w:rsidR="00B27133" w:rsidRDefault="00DC0DA2" w:rsidP="00DC0DA2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05468</w:t>
            </w:r>
          </w:p>
        </w:tc>
        <w:tc>
          <w:tcPr>
            <w:tcW w:w="2478" w:type="dxa"/>
          </w:tcPr>
          <w:p w:rsidR="00B27133" w:rsidRDefault="007D7EA9" w:rsidP="00DC0DA2">
            <w:r>
              <w:t>01.04.2024</w:t>
            </w:r>
          </w:p>
        </w:tc>
        <w:tc>
          <w:tcPr>
            <w:tcW w:w="2479" w:type="dxa"/>
          </w:tcPr>
          <w:p w:rsidR="00B27133" w:rsidRDefault="00DC0DA2" w:rsidP="00DC0DA2">
            <w:r>
              <w:t>09:00:51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5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17874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1:27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6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26141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4:06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7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33543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10:22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8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2962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35:44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9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5077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43:0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0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51461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0:23:5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1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4288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3:16:4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2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71145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6:05:51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3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74213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8:03:18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4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53704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0:0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5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02372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0:1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6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09446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00:18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7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34524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11:50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8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35970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14:14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19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1589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31:26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0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1669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31:44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1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5031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43:00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2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46708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09:50:32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3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0380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2:07:41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4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6516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4:02:40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5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69988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5:24:53</w:t>
            </w:r>
          </w:p>
        </w:tc>
      </w:tr>
      <w:tr w:rsidR="007D7EA9" w:rsidTr="007D7EA9">
        <w:tc>
          <w:tcPr>
            <w:tcW w:w="851" w:type="dxa"/>
          </w:tcPr>
          <w:p w:rsidR="007D7EA9" w:rsidRPr="006C7771" w:rsidRDefault="007D7EA9" w:rsidP="007D7EA9">
            <w:r w:rsidRPr="006C7771">
              <w:t>26</w:t>
            </w:r>
          </w:p>
        </w:tc>
        <w:tc>
          <w:tcPr>
            <w:tcW w:w="2597" w:type="dxa"/>
          </w:tcPr>
          <w:p w:rsidR="007D7EA9" w:rsidRDefault="007D7EA9" w:rsidP="007D7EA9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1170789</w:t>
            </w:r>
          </w:p>
        </w:tc>
        <w:tc>
          <w:tcPr>
            <w:tcW w:w="2478" w:type="dxa"/>
          </w:tcPr>
          <w:p w:rsidR="007D7EA9" w:rsidRDefault="007D7EA9" w:rsidP="007D7EA9">
            <w:r>
              <w:t>01.04.2024</w:t>
            </w:r>
          </w:p>
        </w:tc>
        <w:tc>
          <w:tcPr>
            <w:tcW w:w="2479" w:type="dxa"/>
          </w:tcPr>
          <w:p w:rsidR="007D7EA9" w:rsidRDefault="007D7EA9" w:rsidP="007D7EA9">
            <w:r>
              <w:t>15:53:15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27</w:t>
            </w:r>
          </w:p>
        </w:tc>
        <w:tc>
          <w:tcPr>
            <w:tcW w:w="2597" w:type="dxa"/>
          </w:tcPr>
          <w:p w:rsidR="005D5022" w:rsidRDefault="005D5022" w:rsidP="007D7EA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3922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1:56:14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28</w:t>
            </w:r>
          </w:p>
        </w:tc>
        <w:tc>
          <w:tcPr>
            <w:tcW w:w="2597" w:type="dxa"/>
          </w:tcPr>
          <w:p w:rsidR="005D5022" w:rsidRDefault="005D5022" w:rsidP="005D5022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4164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2:15:40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29</w:t>
            </w:r>
          </w:p>
        </w:tc>
        <w:tc>
          <w:tcPr>
            <w:tcW w:w="2597" w:type="dxa"/>
          </w:tcPr>
          <w:p w:rsidR="005D5022" w:rsidRDefault="005D5022" w:rsidP="005D5022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5644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4:45:12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30</w:t>
            </w:r>
          </w:p>
        </w:tc>
        <w:tc>
          <w:tcPr>
            <w:tcW w:w="2597" w:type="dxa"/>
          </w:tcPr>
          <w:p w:rsidR="005D5022" w:rsidRDefault="005D5022" w:rsidP="005D5022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27269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5D5022" w:rsidP="007D7EA9">
            <w:r>
              <w:t>17:40:33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31</w:t>
            </w:r>
          </w:p>
        </w:tc>
        <w:tc>
          <w:tcPr>
            <w:tcW w:w="2597" w:type="dxa"/>
          </w:tcPr>
          <w:p w:rsidR="005D5022" w:rsidRDefault="005D5022" w:rsidP="007F725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 w:rsidR="007F725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9329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7F7256" w:rsidP="007D7EA9">
            <w:r>
              <w:t>21:39:31</w:t>
            </w:r>
          </w:p>
        </w:tc>
      </w:tr>
      <w:tr w:rsidR="005D5022" w:rsidTr="007D7EA9">
        <w:tc>
          <w:tcPr>
            <w:tcW w:w="851" w:type="dxa"/>
          </w:tcPr>
          <w:p w:rsidR="005D5022" w:rsidRPr="006C7771" w:rsidRDefault="007F7256" w:rsidP="007D7EA9">
            <w:r w:rsidRPr="006C7771">
              <w:t>32</w:t>
            </w:r>
          </w:p>
        </w:tc>
        <w:tc>
          <w:tcPr>
            <w:tcW w:w="2597" w:type="dxa"/>
          </w:tcPr>
          <w:p w:rsidR="005D5022" w:rsidRDefault="005D5022" w:rsidP="007F725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 w:rsidR="007F7256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29365</w:t>
            </w:r>
          </w:p>
        </w:tc>
        <w:tc>
          <w:tcPr>
            <w:tcW w:w="2478" w:type="dxa"/>
          </w:tcPr>
          <w:p w:rsidR="005D5022" w:rsidRDefault="005D5022" w:rsidP="007D7EA9">
            <w:r>
              <w:t>02.04.2024</w:t>
            </w:r>
          </w:p>
        </w:tc>
        <w:tc>
          <w:tcPr>
            <w:tcW w:w="2479" w:type="dxa"/>
          </w:tcPr>
          <w:p w:rsidR="005D5022" w:rsidRDefault="007F7256" w:rsidP="007D7EA9">
            <w:r>
              <w:t>21:45:51</w:t>
            </w:r>
          </w:p>
        </w:tc>
      </w:tr>
      <w:tr w:rsidR="008B00FC" w:rsidTr="007D7EA9">
        <w:tc>
          <w:tcPr>
            <w:tcW w:w="851" w:type="dxa"/>
          </w:tcPr>
          <w:p w:rsidR="008B00FC" w:rsidRPr="006C7771" w:rsidRDefault="008B00FC" w:rsidP="007D7EA9">
            <w:r>
              <w:t>33</w:t>
            </w:r>
          </w:p>
        </w:tc>
        <w:tc>
          <w:tcPr>
            <w:tcW w:w="2597" w:type="dxa"/>
          </w:tcPr>
          <w:p w:rsidR="008B00FC" w:rsidRDefault="008B00FC">
            <w:r w:rsidRPr="003A355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163</w:t>
            </w:r>
          </w:p>
        </w:tc>
        <w:tc>
          <w:tcPr>
            <w:tcW w:w="2478" w:type="dxa"/>
          </w:tcPr>
          <w:p w:rsidR="008B00FC" w:rsidRDefault="008B00FC" w:rsidP="007D7EA9">
            <w:r>
              <w:t>03.04.2024</w:t>
            </w:r>
          </w:p>
        </w:tc>
        <w:tc>
          <w:tcPr>
            <w:tcW w:w="2479" w:type="dxa"/>
          </w:tcPr>
          <w:p w:rsidR="008B00FC" w:rsidRDefault="008B00FC" w:rsidP="007D7EA9">
            <w:r>
              <w:t>05:41:10</w:t>
            </w:r>
          </w:p>
        </w:tc>
      </w:tr>
      <w:tr w:rsidR="008B00FC" w:rsidTr="007D7EA9">
        <w:tc>
          <w:tcPr>
            <w:tcW w:w="851" w:type="dxa"/>
          </w:tcPr>
          <w:p w:rsidR="008B00FC" w:rsidRPr="006C7771" w:rsidRDefault="008B00FC" w:rsidP="007D7EA9">
            <w:r>
              <w:t>34</w:t>
            </w:r>
          </w:p>
        </w:tc>
        <w:tc>
          <w:tcPr>
            <w:tcW w:w="2597" w:type="dxa"/>
          </w:tcPr>
          <w:p w:rsidR="008B00FC" w:rsidRDefault="008B00FC">
            <w:r w:rsidRPr="003A355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1691</w:t>
            </w:r>
          </w:p>
        </w:tc>
        <w:tc>
          <w:tcPr>
            <w:tcW w:w="2478" w:type="dxa"/>
          </w:tcPr>
          <w:p w:rsidR="008B00FC" w:rsidRDefault="00415A39" w:rsidP="007D7EA9">
            <w:r>
              <w:t>03.04.2024</w:t>
            </w:r>
          </w:p>
        </w:tc>
        <w:tc>
          <w:tcPr>
            <w:tcW w:w="2479" w:type="dxa"/>
          </w:tcPr>
          <w:p w:rsidR="008B00FC" w:rsidRDefault="00415A39" w:rsidP="007D7EA9">
            <w:r>
              <w:t>10:31:26</w:t>
            </w:r>
          </w:p>
        </w:tc>
      </w:tr>
      <w:tr w:rsidR="00415A39" w:rsidTr="007D7EA9">
        <w:tc>
          <w:tcPr>
            <w:tcW w:w="851" w:type="dxa"/>
          </w:tcPr>
          <w:p w:rsidR="00415A39" w:rsidRDefault="00415A39" w:rsidP="007D7EA9">
            <w:r>
              <w:t>35</w:t>
            </w:r>
          </w:p>
        </w:tc>
        <w:tc>
          <w:tcPr>
            <w:tcW w:w="2597" w:type="dxa"/>
          </w:tcPr>
          <w:p w:rsidR="00415A39" w:rsidRPr="003A3558" w:rsidRDefault="00415A39" w:rsidP="00415A39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 w:rsidRPr="003A3558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41467</w:t>
            </w:r>
          </w:p>
        </w:tc>
        <w:tc>
          <w:tcPr>
            <w:tcW w:w="2478" w:type="dxa"/>
          </w:tcPr>
          <w:p w:rsidR="00415A39" w:rsidRDefault="00415A39" w:rsidP="007D7EA9">
            <w:r>
              <w:t>04.04.2024</w:t>
            </w:r>
          </w:p>
        </w:tc>
        <w:tc>
          <w:tcPr>
            <w:tcW w:w="2479" w:type="dxa"/>
          </w:tcPr>
          <w:p w:rsidR="00415A39" w:rsidRDefault="00415A39" w:rsidP="007D7EA9">
            <w:r>
              <w:t>11:38:19</w:t>
            </w:r>
          </w:p>
        </w:tc>
      </w:tr>
      <w:tr w:rsidR="00565E19" w:rsidTr="007D7EA9">
        <w:tc>
          <w:tcPr>
            <w:tcW w:w="851" w:type="dxa"/>
          </w:tcPr>
          <w:p w:rsidR="00565E19" w:rsidRPr="006C7771" w:rsidRDefault="00415A39" w:rsidP="007D7EA9">
            <w:r>
              <w:t>36</w:t>
            </w:r>
          </w:p>
        </w:tc>
        <w:tc>
          <w:tcPr>
            <w:tcW w:w="2597" w:type="dxa"/>
          </w:tcPr>
          <w:p w:rsidR="00565E19" w:rsidRDefault="00565E19" w:rsidP="007F7256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42073</w:t>
            </w:r>
          </w:p>
        </w:tc>
        <w:tc>
          <w:tcPr>
            <w:tcW w:w="2478" w:type="dxa"/>
          </w:tcPr>
          <w:p w:rsidR="00565E19" w:rsidRDefault="00565E19" w:rsidP="007D7EA9">
            <w:r>
              <w:t>04.04.2024</w:t>
            </w:r>
          </w:p>
        </w:tc>
        <w:tc>
          <w:tcPr>
            <w:tcW w:w="2479" w:type="dxa"/>
          </w:tcPr>
          <w:p w:rsidR="00565E19" w:rsidRDefault="00565E19" w:rsidP="007D7EA9">
            <w:r>
              <w:t>14:00:23</w:t>
            </w:r>
          </w:p>
        </w:tc>
      </w:tr>
      <w:tr w:rsidR="0071619B" w:rsidTr="007D7EA9">
        <w:tc>
          <w:tcPr>
            <w:tcW w:w="851" w:type="dxa"/>
          </w:tcPr>
          <w:p w:rsidR="0071619B" w:rsidRPr="006C7771" w:rsidRDefault="00415A39" w:rsidP="0071619B">
            <w:r>
              <w:t>37</w:t>
            </w:r>
          </w:p>
        </w:tc>
        <w:tc>
          <w:tcPr>
            <w:tcW w:w="2597" w:type="dxa"/>
          </w:tcPr>
          <w:p w:rsidR="0071619B" w:rsidRDefault="0071619B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43358</w:t>
            </w:r>
          </w:p>
        </w:tc>
        <w:tc>
          <w:tcPr>
            <w:tcW w:w="2478" w:type="dxa"/>
          </w:tcPr>
          <w:p w:rsidR="0071619B" w:rsidRDefault="0071619B" w:rsidP="0071619B">
            <w:r>
              <w:t>04.04.2024</w:t>
            </w:r>
          </w:p>
        </w:tc>
        <w:tc>
          <w:tcPr>
            <w:tcW w:w="2479" w:type="dxa"/>
          </w:tcPr>
          <w:p w:rsidR="0071619B" w:rsidRDefault="0071619B" w:rsidP="0071619B">
            <w:r>
              <w:t>18:42:02</w:t>
            </w:r>
          </w:p>
        </w:tc>
      </w:tr>
      <w:tr w:rsidR="009C2E7F" w:rsidTr="007D7EA9">
        <w:tc>
          <w:tcPr>
            <w:tcW w:w="851" w:type="dxa"/>
          </w:tcPr>
          <w:p w:rsidR="009C2E7F" w:rsidRDefault="009C2E7F" w:rsidP="0071619B">
            <w:r>
              <w:t>38</w:t>
            </w:r>
          </w:p>
        </w:tc>
        <w:tc>
          <w:tcPr>
            <w:tcW w:w="2597" w:type="dxa"/>
          </w:tcPr>
          <w:p w:rsidR="009C2E7F" w:rsidRDefault="009C2E7F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9C2E7F" w:rsidRDefault="009C2E7F" w:rsidP="0071619B">
            <w:r>
              <w:t>05.04.2024</w:t>
            </w:r>
          </w:p>
        </w:tc>
        <w:tc>
          <w:tcPr>
            <w:tcW w:w="2479" w:type="dxa"/>
          </w:tcPr>
          <w:p w:rsidR="009C2E7F" w:rsidRDefault="009C2E7F" w:rsidP="0071619B">
            <w:r>
              <w:t>02:15:03</w:t>
            </w:r>
          </w:p>
        </w:tc>
      </w:tr>
      <w:tr w:rsidR="000B7485" w:rsidTr="007D7EA9">
        <w:tc>
          <w:tcPr>
            <w:tcW w:w="851" w:type="dxa"/>
          </w:tcPr>
          <w:p w:rsidR="000B7485" w:rsidRDefault="000B7485" w:rsidP="0071619B">
            <w:r>
              <w:t>39</w:t>
            </w:r>
          </w:p>
        </w:tc>
        <w:tc>
          <w:tcPr>
            <w:tcW w:w="2597" w:type="dxa"/>
          </w:tcPr>
          <w:p w:rsidR="000B7485" w:rsidRDefault="000B7485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8569</w:t>
            </w:r>
          </w:p>
        </w:tc>
        <w:tc>
          <w:tcPr>
            <w:tcW w:w="2478" w:type="dxa"/>
          </w:tcPr>
          <w:p w:rsidR="000B7485" w:rsidRDefault="000B7485" w:rsidP="0071619B">
            <w:r>
              <w:t>08.04.2024</w:t>
            </w:r>
          </w:p>
        </w:tc>
        <w:tc>
          <w:tcPr>
            <w:tcW w:w="2479" w:type="dxa"/>
          </w:tcPr>
          <w:p w:rsidR="000B7485" w:rsidRDefault="000B7485" w:rsidP="0071619B">
            <w:r>
              <w:t>11:06:35</w:t>
            </w:r>
          </w:p>
        </w:tc>
      </w:tr>
      <w:tr w:rsidR="000B7485" w:rsidTr="007D7EA9">
        <w:tc>
          <w:tcPr>
            <w:tcW w:w="851" w:type="dxa"/>
          </w:tcPr>
          <w:p w:rsidR="000B7485" w:rsidRDefault="000B7485" w:rsidP="0071619B">
            <w:r>
              <w:t>40</w:t>
            </w:r>
          </w:p>
        </w:tc>
        <w:tc>
          <w:tcPr>
            <w:tcW w:w="2597" w:type="dxa"/>
          </w:tcPr>
          <w:p w:rsidR="000B7485" w:rsidRDefault="000B7485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0B7485" w:rsidRDefault="000B7485" w:rsidP="0071619B">
            <w:r>
              <w:t>08.04.2024</w:t>
            </w:r>
          </w:p>
        </w:tc>
        <w:tc>
          <w:tcPr>
            <w:tcW w:w="2479" w:type="dxa"/>
          </w:tcPr>
          <w:p w:rsidR="000B7485" w:rsidRDefault="000B7485" w:rsidP="0071619B">
            <w:r>
              <w:t>21:22:16</w:t>
            </w:r>
          </w:p>
        </w:tc>
      </w:tr>
      <w:tr w:rsidR="000B3F29" w:rsidTr="007D7EA9">
        <w:tc>
          <w:tcPr>
            <w:tcW w:w="851" w:type="dxa"/>
          </w:tcPr>
          <w:p w:rsidR="000B3F29" w:rsidRDefault="000B3F29" w:rsidP="0071619B">
            <w:r>
              <w:t>41</w:t>
            </w:r>
          </w:p>
        </w:tc>
        <w:tc>
          <w:tcPr>
            <w:tcW w:w="2597" w:type="dxa"/>
          </w:tcPr>
          <w:p w:rsidR="000B3F29" w:rsidRDefault="000B3F29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0B3F29" w:rsidRDefault="000B3F29" w:rsidP="0071619B">
            <w:r>
              <w:t>09.04.2024</w:t>
            </w:r>
          </w:p>
        </w:tc>
        <w:tc>
          <w:tcPr>
            <w:tcW w:w="2479" w:type="dxa"/>
          </w:tcPr>
          <w:p w:rsidR="000B3F29" w:rsidRDefault="000B3F29" w:rsidP="0071619B">
            <w:r>
              <w:t>10:41:39</w:t>
            </w:r>
          </w:p>
        </w:tc>
      </w:tr>
      <w:tr w:rsidR="000B3F29" w:rsidTr="007D7EA9">
        <w:tc>
          <w:tcPr>
            <w:tcW w:w="851" w:type="dxa"/>
          </w:tcPr>
          <w:p w:rsidR="000B3F29" w:rsidRDefault="000B3F29" w:rsidP="0071619B">
            <w:r>
              <w:t>42</w:t>
            </w:r>
          </w:p>
        </w:tc>
        <w:tc>
          <w:tcPr>
            <w:tcW w:w="2597" w:type="dxa"/>
          </w:tcPr>
          <w:p w:rsidR="000B3F29" w:rsidRDefault="000B3F29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0554</w:t>
            </w:r>
          </w:p>
        </w:tc>
        <w:tc>
          <w:tcPr>
            <w:tcW w:w="2478" w:type="dxa"/>
          </w:tcPr>
          <w:p w:rsidR="000B3F29" w:rsidRDefault="000B3F29" w:rsidP="0071619B">
            <w:r>
              <w:t>09.04.2024</w:t>
            </w:r>
          </w:p>
        </w:tc>
        <w:tc>
          <w:tcPr>
            <w:tcW w:w="2479" w:type="dxa"/>
          </w:tcPr>
          <w:p w:rsidR="000B3F29" w:rsidRDefault="000B3F29" w:rsidP="0071619B">
            <w:r>
              <w:t>14:44:41</w:t>
            </w:r>
          </w:p>
        </w:tc>
      </w:tr>
      <w:tr w:rsidR="003E2DD0" w:rsidTr="007D7EA9">
        <w:tc>
          <w:tcPr>
            <w:tcW w:w="851" w:type="dxa"/>
          </w:tcPr>
          <w:p w:rsidR="003E2DD0" w:rsidRDefault="003E2DD0" w:rsidP="0071619B">
            <w:r>
              <w:t>43</w:t>
            </w:r>
          </w:p>
        </w:tc>
        <w:tc>
          <w:tcPr>
            <w:tcW w:w="2597" w:type="dxa"/>
          </w:tcPr>
          <w:p w:rsidR="003E2DD0" w:rsidRDefault="003E2DD0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1269</w:t>
            </w:r>
          </w:p>
        </w:tc>
        <w:tc>
          <w:tcPr>
            <w:tcW w:w="2478" w:type="dxa"/>
          </w:tcPr>
          <w:p w:rsidR="003E2DD0" w:rsidRDefault="003E2DD0" w:rsidP="0071619B">
            <w:r>
              <w:t>11.04.2024</w:t>
            </w:r>
          </w:p>
        </w:tc>
        <w:tc>
          <w:tcPr>
            <w:tcW w:w="2479" w:type="dxa"/>
          </w:tcPr>
          <w:p w:rsidR="003E2DD0" w:rsidRDefault="003E2DD0" w:rsidP="0071619B">
            <w:r>
              <w:t>20:57:45</w:t>
            </w:r>
          </w:p>
        </w:tc>
      </w:tr>
      <w:tr w:rsidR="003E2DD0" w:rsidTr="007D7EA9">
        <w:tc>
          <w:tcPr>
            <w:tcW w:w="851" w:type="dxa"/>
          </w:tcPr>
          <w:p w:rsidR="003E2DD0" w:rsidRDefault="003E2DD0" w:rsidP="0071619B">
            <w:r>
              <w:t>44</w:t>
            </w:r>
          </w:p>
        </w:tc>
        <w:tc>
          <w:tcPr>
            <w:tcW w:w="2597" w:type="dxa"/>
          </w:tcPr>
          <w:p w:rsidR="003E2DD0" w:rsidRDefault="003E2DD0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12162</w:t>
            </w:r>
          </w:p>
        </w:tc>
        <w:tc>
          <w:tcPr>
            <w:tcW w:w="2478" w:type="dxa"/>
          </w:tcPr>
          <w:p w:rsidR="003E2DD0" w:rsidRDefault="003E2DD0" w:rsidP="0071619B">
            <w:r>
              <w:t>11.04.2024</w:t>
            </w:r>
          </w:p>
        </w:tc>
        <w:tc>
          <w:tcPr>
            <w:tcW w:w="2479" w:type="dxa"/>
          </w:tcPr>
          <w:p w:rsidR="003E2DD0" w:rsidRDefault="003E2DD0" w:rsidP="0071619B">
            <w:r>
              <w:t>23:08:32</w:t>
            </w:r>
          </w:p>
        </w:tc>
      </w:tr>
      <w:tr w:rsidR="002F5381" w:rsidTr="007D7EA9">
        <w:tc>
          <w:tcPr>
            <w:tcW w:w="851" w:type="dxa"/>
          </w:tcPr>
          <w:p w:rsidR="002F5381" w:rsidRDefault="002F5381" w:rsidP="0071619B">
            <w:r>
              <w:t>45</w:t>
            </w:r>
          </w:p>
        </w:tc>
        <w:tc>
          <w:tcPr>
            <w:tcW w:w="2597" w:type="dxa"/>
          </w:tcPr>
          <w:p w:rsidR="002F5381" w:rsidRDefault="002F5381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13107</w:t>
            </w:r>
          </w:p>
        </w:tc>
        <w:tc>
          <w:tcPr>
            <w:tcW w:w="2478" w:type="dxa"/>
          </w:tcPr>
          <w:p w:rsidR="002F5381" w:rsidRDefault="002F5381" w:rsidP="0071619B">
            <w:r>
              <w:t>13.04.2024</w:t>
            </w:r>
          </w:p>
        </w:tc>
        <w:tc>
          <w:tcPr>
            <w:tcW w:w="2479" w:type="dxa"/>
          </w:tcPr>
          <w:p w:rsidR="002F5381" w:rsidRDefault="002F5381" w:rsidP="0071619B">
            <w:r>
              <w:t>09:11:35</w:t>
            </w:r>
          </w:p>
        </w:tc>
      </w:tr>
      <w:tr w:rsidR="004253E5" w:rsidTr="007D7EA9">
        <w:tc>
          <w:tcPr>
            <w:tcW w:w="851" w:type="dxa"/>
          </w:tcPr>
          <w:p w:rsidR="004253E5" w:rsidRDefault="004253E5" w:rsidP="0071619B">
            <w:r>
              <w:t>46</w:t>
            </w:r>
          </w:p>
        </w:tc>
        <w:tc>
          <w:tcPr>
            <w:tcW w:w="2597" w:type="dxa"/>
          </w:tcPr>
          <w:p w:rsidR="004253E5" w:rsidRPr="004253E5" w:rsidRDefault="004253E5" w:rsidP="0071619B">
            <w:pP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4</w:t>
            </w:r>
            <w:r>
              <w:rPr>
                <w:rFonts w:cs="Helvetica"/>
                <w:color w:val="333333"/>
                <w:sz w:val="21"/>
                <w:szCs w:val="21"/>
                <w:shd w:val="clear" w:color="auto" w:fill="F9F9F9"/>
              </w:rPr>
              <w:t>19441</w:t>
            </w:r>
          </w:p>
        </w:tc>
        <w:tc>
          <w:tcPr>
            <w:tcW w:w="2478" w:type="dxa"/>
          </w:tcPr>
          <w:p w:rsidR="004253E5" w:rsidRDefault="004B0614" w:rsidP="0071619B">
            <w:r>
              <w:t>19.04.2024</w:t>
            </w:r>
          </w:p>
        </w:tc>
        <w:tc>
          <w:tcPr>
            <w:tcW w:w="2479" w:type="dxa"/>
          </w:tcPr>
          <w:p w:rsidR="004253E5" w:rsidRDefault="004B0614" w:rsidP="0071619B">
            <w:r>
              <w:t>16:18:25</w:t>
            </w:r>
          </w:p>
        </w:tc>
      </w:tr>
      <w:tr w:rsidR="00D827A8" w:rsidTr="007D7EA9">
        <w:tc>
          <w:tcPr>
            <w:tcW w:w="851" w:type="dxa"/>
          </w:tcPr>
          <w:p w:rsidR="00D827A8" w:rsidRDefault="00D827A8" w:rsidP="0071619B">
            <w:r>
              <w:t>47</w:t>
            </w:r>
          </w:p>
        </w:tc>
        <w:tc>
          <w:tcPr>
            <w:tcW w:w="2597" w:type="dxa"/>
          </w:tcPr>
          <w:p w:rsidR="00D827A8" w:rsidRDefault="00D827A8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021486</w:t>
            </w:r>
          </w:p>
        </w:tc>
        <w:tc>
          <w:tcPr>
            <w:tcW w:w="2478" w:type="dxa"/>
          </w:tcPr>
          <w:p w:rsidR="00D827A8" w:rsidRDefault="00D827A8" w:rsidP="0071619B">
            <w:r>
              <w:t>28.04.2024</w:t>
            </w:r>
          </w:p>
        </w:tc>
        <w:tc>
          <w:tcPr>
            <w:tcW w:w="2479" w:type="dxa"/>
          </w:tcPr>
          <w:p w:rsidR="00D827A8" w:rsidRDefault="00D827A8" w:rsidP="0071619B">
            <w:r>
              <w:t>19:19:49</w:t>
            </w:r>
          </w:p>
        </w:tc>
      </w:tr>
      <w:tr w:rsidR="00097860" w:rsidTr="007D7EA9">
        <w:tc>
          <w:tcPr>
            <w:tcW w:w="851" w:type="dxa"/>
          </w:tcPr>
          <w:p w:rsidR="00097860" w:rsidRDefault="00D827A8" w:rsidP="0071619B">
            <w:r>
              <w:t>48</w:t>
            </w:r>
          </w:p>
        </w:tc>
        <w:tc>
          <w:tcPr>
            <w:tcW w:w="2597" w:type="dxa"/>
          </w:tcPr>
          <w:p w:rsidR="00097860" w:rsidRDefault="00097860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024964</w:t>
            </w:r>
          </w:p>
        </w:tc>
        <w:tc>
          <w:tcPr>
            <w:tcW w:w="2478" w:type="dxa"/>
          </w:tcPr>
          <w:p w:rsidR="00097860" w:rsidRDefault="00097860" w:rsidP="0071619B">
            <w:r>
              <w:t>02.05.2024</w:t>
            </w:r>
          </w:p>
        </w:tc>
        <w:tc>
          <w:tcPr>
            <w:tcW w:w="2479" w:type="dxa"/>
          </w:tcPr>
          <w:p w:rsidR="00097860" w:rsidRDefault="00097860" w:rsidP="0071619B">
            <w:r>
              <w:t>21:49:23</w:t>
            </w:r>
          </w:p>
        </w:tc>
      </w:tr>
      <w:tr w:rsidR="00B14297" w:rsidTr="007D7EA9">
        <w:tc>
          <w:tcPr>
            <w:tcW w:w="851" w:type="dxa"/>
          </w:tcPr>
          <w:p w:rsidR="00B14297" w:rsidRDefault="00B14297" w:rsidP="0071619B">
            <w:r>
              <w:t>49</w:t>
            </w:r>
          </w:p>
        </w:tc>
        <w:tc>
          <w:tcPr>
            <w:tcW w:w="2597" w:type="dxa"/>
          </w:tcPr>
          <w:p w:rsidR="00B14297" w:rsidRDefault="00B14297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06409</w:t>
            </w:r>
          </w:p>
        </w:tc>
        <w:tc>
          <w:tcPr>
            <w:tcW w:w="2478" w:type="dxa"/>
          </w:tcPr>
          <w:p w:rsidR="00B14297" w:rsidRDefault="00B14297" w:rsidP="0071619B">
            <w:r>
              <w:t>06.05.2024</w:t>
            </w:r>
          </w:p>
        </w:tc>
        <w:tc>
          <w:tcPr>
            <w:tcW w:w="2479" w:type="dxa"/>
          </w:tcPr>
          <w:p w:rsidR="00B14297" w:rsidRDefault="00B14297" w:rsidP="0071619B">
            <w:r>
              <w:t>11:31:05</w:t>
            </w:r>
          </w:p>
        </w:tc>
      </w:tr>
      <w:tr w:rsidR="00824842" w:rsidTr="007D7EA9">
        <w:tc>
          <w:tcPr>
            <w:tcW w:w="851" w:type="dxa"/>
          </w:tcPr>
          <w:p w:rsidR="00824842" w:rsidRDefault="00824842" w:rsidP="0071619B">
            <w:r>
              <w:t>50</w:t>
            </w:r>
          </w:p>
        </w:tc>
        <w:tc>
          <w:tcPr>
            <w:tcW w:w="2597" w:type="dxa"/>
          </w:tcPr>
          <w:p w:rsidR="00824842" w:rsidRDefault="00824842" w:rsidP="0071619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12134</w:t>
            </w:r>
          </w:p>
        </w:tc>
        <w:tc>
          <w:tcPr>
            <w:tcW w:w="2478" w:type="dxa"/>
          </w:tcPr>
          <w:p w:rsidR="00824842" w:rsidRDefault="00824842" w:rsidP="0071619B">
            <w:r>
              <w:t>12.05.2024</w:t>
            </w:r>
          </w:p>
        </w:tc>
        <w:tc>
          <w:tcPr>
            <w:tcW w:w="2479" w:type="dxa"/>
          </w:tcPr>
          <w:p w:rsidR="00824842" w:rsidRDefault="00824842" w:rsidP="0071619B">
            <w:r>
              <w:t>13:42:37</w:t>
            </w:r>
          </w:p>
        </w:tc>
      </w:tr>
      <w:tr w:rsidR="00691B4E" w:rsidTr="007D7EA9">
        <w:tc>
          <w:tcPr>
            <w:tcW w:w="851" w:type="dxa"/>
          </w:tcPr>
          <w:p w:rsidR="00691B4E" w:rsidRDefault="00691B4E" w:rsidP="00691B4E">
            <w:r>
              <w:lastRenderedPageBreak/>
              <w:t>51</w:t>
            </w:r>
          </w:p>
        </w:tc>
        <w:tc>
          <w:tcPr>
            <w:tcW w:w="2597" w:type="dxa"/>
          </w:tcPr>
          <w:p w:rsidR="00691B4E" w:rsidRDefault="00691B4E" w:rsidP="00691B4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52310282</w:t>
            </w:r>
          </w:p>
        </w:tc>
        <w:tc>
          <w:tcPr>
            <w:tcW w:w="2478" w:type="dxa"/>
          </w:tcPr>
          <w:p w:rsidR="00691B4E" w:rsidRDefault="00691B4E" w:rsidP="00691B4E">
            <w:r>
              <w:t>23.05.2024</w:t>
            </w:r>
          </w:p>
        </w:tc>
        <w:tc>
          <w:tcPr>
            <w:tcW w:w="2479" w:type="dxa"/>
          </w:tcPr>
          <w:p w:rsidR="00691B4E" w:rsidRDefault="00691B4E" w:rsidP="00691B4E">
            <w:r>
              <w:t>22:07:17</w:t>
            </w:r>
          </w:p>
        </w:tc>
      </w:tr>
      <w:tr w:rsidR="00BC0906" w:rsidTr="007D7EA9">
        <w:tc>
          <w:tcPr>
            <w:tcW w:w="851" w:type="dxa"/>
          </w:tcPr>
          <w:p w:rsidR="00BC0906" w:rsidRDefault="00BC0906" w:rsidP="00691B4E">
            <w:r>
              <w:t>52</w:t>
            </w:r>
          </w:p>
        </w:tc>
        <w:tc>
          <w:tcPr>
            <w:tcW w:w="2597" w:type="dxa"/>
          </w:tcPr>
          <w:p w:rsidR="00BC0906" w:rsidRDefault="00BC0906" w:rsidP="00691B4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01118</w:t>
            </w:r>
          </w:p>
        </w:tc>
        <w:tc>
          <w:tcPr>
            <w:tcW w:w="2478" w:type="dxa"/>
          </w:tcPr>
          <w:p w:rsidR="00BC0906" w:rsidRDefault="00BC0906" w:rsidP="00691B4E">
            <w:r>
              <w:t>01.06.2024</w:t>
            </w:r>
          </w:p>
        </w:tc>
        <w:tc>
          <w:tcPr>
            <w:tcW w:w="2479" w:type="dxa"/>
          </w:tcPr>
          <w:p w:rsidR="00BC0906" w:rsidRDefault="00BC0906" w:rsidP="00691B4E">
            <w:r>
              <w:t>09:36:04</w:t>
            </w:r>
          </w:p>
        </w:tc>
      </w:tr>
      <w:tr w:rsidR="003A3F85" w:rsidTr="007D7EA9">
        <w:tc>
          <w:tcPr>
            <w:tcW w:w="851" w:type="dxa"/>
          </w:tcPr>
          <w:p w:rsidR="003A3F85" w:rsidRDefault="003A3F85" w:rsidP="00691B4E">
            <w:r>
              <w:t>53</w:t>
            </w:r>
          </w:p>
        </w:tc>
        <w:tc>
          <w:tcPr>
            <w:tcW w:w="2597" w:type="dxa"/>
          </w:tcPr>
          <w:p w:rsidR="003A3F85" w:rsidRDefault="003A3F85" w:rsidP="00D4120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0</w:t>
            </w:r>
            <w:r w:rsidR="00D4120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376</w:t>
            </w:r>
          </w:p>
        </w:tc>
        <w:tc>
          <w:tcPr>
            <w:tcW w:w="2478" w:type="dxa"/>
          </w:tcPr>
          <w:p w:rsidR="003A3F85" w:rsidRDefault="003A3F85" w:rsidP="00691B4E">
            <w:r>
              <w:t>03.06.2024</w:t>
            </w:r>
          </w:p>
        </w:tc>
        <w:tc>
          <w:tcPr>
            <w:tcW w:w="2479" w:type="dxa"/>
          </w:tcPr>
          <w:p w:rsidR="003A3F85" w:rsidRDefault="003A3F85" w:rsidP="00691B4E">
            <w:r>
              <w:t>09:59:23</w:t>
            </w:r>
          </w:p>
        </w:tc>
      </w:tr>
      <w:tr w:rsidR="00D4120A" w:rsidTr="007D7EA9">
        <w:tc>
          <w:tcPr>
            <w:tcW w:w="851" w:type="dxa"/>
          </w:tcPr>
          <w:p w:rsidR="00D4120A" w:rsidRDefault="00D4120A" w:rsidP="00691B4E">
            <w:r>
              <w:t>54</w:t>
            </w:r>
          </w:p>
        </w:tc>
        <w:tc>
          <w:tcPr>
            <w:tcW w:w="2597" w:type="dxa"/>
          </w:tcPr>
          <w:p w:rsidR="00D4120A" w:rsidRDefault="00D4120A" w:rsidP="00D4120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05203</w:t>
            </w:r>
          </w:p>
        </w:tc>
        <w:tc>
          <w:tcPr>
            <w:tcW w:w="2478" w:type="dxa"/>
          </w:tcPr>
          <w:p w:rsidR="00D4120A" w:rsidRDefault="00D4120A" w:rsidP="00691B4E">
            <w:r>
              <w:t>05.06.2024</w:t>
            </w:r>
          </w:p>
        </w:tc>
        <w:tc>
          <w:tcPr>
            <w:tcW w:w="2479" w:type="dxa"/>
          </w:tcPr>
          <w:p w:rsidR="00D4120A" w:rsidRDefault="00D4120A" w:rsidP="00691B4E">
            <w:r>
              <w:t>08:13:55</w:t>
            </w:r>
          </w:p>
        </w:tc>
      </w:tr>
      <w:tr w:rsidR="00D771E5" w:rsidTr="007D7EA9">
        <w:tc>
          <w:tcPr>
            <w:tcW w:w="851" w:type="dxa"/>
          </w:tcPr>
          <w:p w:rsidR="00D771E5" w:rsidRDefault="00D771E5" w:rsidP="00691B4E">
            <w:r>
              <w:t>55</w:t>
            </w:r>
          </w:p>
        </w:tc>
        <w:tc>
          <w:tcPr>
            <w:tcW w:w="2597" w:type="dxa"/>
          </w:tcPr>
          <w:p w:rsidR="00D771E5" w:rsidRDefault="00D771E5" w:rsidP="00D4120A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16246</w:t>
            </w:r>
          </w:p>
        </w:tc>
        <w:tc>
          <w:tcPr>
            <w:tcW w:w="2478" w:type="dxa"/>
          </w:tcPr>
          <w:p w:rsidR="00D771E5" w:rsidRDefault="00D771E5" w:rsidP="00691B4E">
            <w:r>
              <w:t>16.06.2024</w:t>
            </w:r>
          </w:p>
        </w:tc>
        <w:tc>
          <w:tcPr>
            <w:tcW w:w="2479" w:type="dxa"/>
          </w:tcPr>
          <w:p w:rsidR="00D771E5" w:rsidRDefault="00D771E5" w:rsidP="00691B4E">
            <w:r>
              <w:t>15:29:42</w:t>
            </w:r>
          </w:p>
        </w:tc>
      </w:tr>
      <w:tr w:rsidR="00D1662A" w:rsidTr="007D7EA9">
        <w:tc>
          <w:tcPr>
            <w:tcW w:w="851" w:type="dxa"/>
          </w:tcPr>
          <w:p w:rsidR="00D1662A" w:rsidRDefault="00D1662A" w:rsidP="00691B4E">
            <w:r>
              <w:t>56</w:t>
            </w:r>
          </w:p>
        </w:tc>
        <w:tc>
          <w:tcPr>
            <w:tcW w:w="2597" w:type="dxa"/>
          </w:tcPr>
          <w:p w:rsidR="00D1662A" w:rsidRDefault="007E2CCD" w:rsidP="007E2CCD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36204/СЗ/2406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82050</w:t>
            </w:r>
          </w:p>
        </w:tc>
        <w:tc>
          <w:tcPr>
            <w:tcW w:w="2478" w:type="dxa"/>
          </w:tcPr>
          <w:p w:rsidR="00D1662A" w:rsidRDefault="007E2CCD" w:rsidP="00691B4E">
            <w:r>
              <w:t>18.06.2024</w:t>
            </w:r>
          </w:p>
        </w:tc>
        <w:tc>
          <w:tcPr>
            <w:tcW w:w="2479" w:type="dxa"/>
          </w:tcPr>
          <w:p w:rsidR="00D1662A" w:rsidRDefault="007E2CCD" w:rsidP="00691B4E">
            <w:r>
              <w:t>10:51:56</w:t>
            </w:r>
            <w:bookmarkStart w:id="0" w:name="_GoBack"/>
            <w:bookmarkEnd w:id="0"/>
          </w:p>
        </w:tc>
      </w:tr>
    </w:tbl>
    <w:p w:rsidR="00DC0DA2" w:rsidRDefault="00DC0DA2"/>
    <w:p w:rsidR="00DC0DA2" w:rsidRDefault="00DC0DA2"/>
    <w:p w:rsidR="002D475F" w:rsidRDefault="00DC0DA2">
      <w:r>
        <w:br w:type="textWrapping" w:clear="all"/>
      </w:r>
    </w:p>
    <w:sectPr w:rsidR="002D4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67" w:rsidRDefault="00760067" w:rsidP="00B27133">
      <w:pPr>
        <w:spacing w:after="0" w:line="240" w:lineRule="auto"/>
      </w:pPr>
      <w:r>
        <w:separator/>
      </w:r>
    </w:p>
  </w:endnote>
  <w:endnote w:type="continuationSeparator" w:id="0">
    <w:p w:rsidR="00760067" w:rsidRDefault="00760067" w:rsidP="00B2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67" w:rsidRDefault="00760067" w:rsidP="00B27133">
      <w:pPr>
        <w:spacing w:after="0" w:line="240" w:lineRule="auto"/>
      </w:pPr>
      <w:r>
        <w:separator/>
      </w:r>
    </w:p>
  </w:footnote>
  <w:footnote w:type="continuationSeparator" w:id="0">
    <w:p w:rsidR="00760067" w:rsidRDefault="00760067" w:rsidP="00B2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Pr="00C75250" w:rsidRDefault="00C75250" w:rsidP="00C75250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C75250">
      <w:rPr>
        <w:rFonts w:ascii="Times New Roman" w:hAnsi="Times New Roman" w:cs="Times New Roman"/>
        <w:b/>
        <w:sz w:val="28"/>
        <w:szCs w:val="28"/>
      </w:rPr>
      <w:t>Реестр  приёма заявлений в первый класс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33" w:rsidRDefault="00B271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3B"/>
    <w:rsid w:val="0007530E"/>
    <w:rsid w:val="00097860"/>
    <w:rsid w:val="000B3F29"/>
    <w:rsid w:val="000B7485"/>
    <w:rsid w:val="001E0A2B"/>
    <w:rsid w:val="00206344"/>
    <w:rsid w:val="00217936"/>
    <w:rsid w:val="00251E14"/>
    <w:rsid w:val="002D475F"/>
    <w:rsid w:val="002F5381"/>
    <w:rsid w:val="0030713B"/>
    <w:rsid w:val="003A3F85"/>
    <w:rsid w:val="003E2DD0"/>
    <w:rsid w:val="003F6AF2"/>
    <w:rsid w:val="00415A39"/>
    <w:rsid w:val="00420765"/>
    <w:rsid w:val="004253E5"/>
    <w:rsid w:val="004B0614"/>
    <w:rsid w:val="00565E19"/>
    <w:rsid w:val="00582949"/>
    <w:rsid w:val="005D5022"/>
    <w:rsid w:val="00691B4E"/>
    <w:rsid w:val="006A0487"/>
    <w:rsid w:val="006C7771"/>
    <w:rsid w:val="0071619B"/>
    <w:rsid w:val="00760067"/>
    <w:rsid w:val="007737E1"/>
    <w:rsid w:val="007C52B2"/>
    <w:rsid w:val="007D7EA9"/>
    <w:rsid w:val="007E2CCD"/>
    <w:rsid w:val="007F7256"/>
    <w:rsid w:val="00824842"/>
    <w:rsid w:val="008741D2"/>
    <w:rsid w:val="008A3080"/>
    <w:rsid w:val="008B00FC"/>
    <w:rsid w:val="009C2E7F"/>
    <w:rsid w:val="00A930E2"/>
    <w:rsid w:val="00AA544A"/>
    <w:rsid w:val="00AC0E3A"/>
    <w:rsid w:val="00B14297"/>
    <w:rsid w:val="00B22E8E"/>
    <w:rsid w:val="00B27133"/>
    <w:rsid w:val="00B36B64"/>
    <w:rsid w:val="00B6606B"/>
    <w:rsid w:val="00BC0906"/>
    <w:rsid w:val="00C75250"/>
    <w:rsid w:val="00C810EA"/>
    <w:rsid w:val="00CE26FB"/>
    <w:rsid w:val="00CF06E9"/>
    <w:rsid w:val="00D1662A"/>
    <w:rsid w:val="00D4120A"/>
    <w:rsid w:val="00D771E5"/>
    <w:rsid w:val="00D827A8"/>
    <w:rsid w:val="00DC0DA2"/>
    <w:rsid w:val="00E4454F"/>
    <w:rsid w:val="00EC608D"/>
    <w:rsid w:val="00F1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133"/>
  </w:style>
  <w:style w:type="paragraph" w:styleId="a6">
    <w:name w:val="footer"/>
    <w:basedOn w:val="a"/>
    <w:link w:val="a7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1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7133"/>
  </w:style>
  <w:style w:type="paragraph" w:styleId="a6">
    <w:name w:val="footer"/>
    <w:basedOn w:val="a"/>
    <w:link w:val="a7"/>
    <w:uiPriority w:val="99"/>
    <w:unhideWhenUsed/>
    <w:rsid w:val="00B2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76D1-0628-45A3-8B8D-DEE2BA9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0</cp:revision>
  <dcterms:created xsi:type="dcterms:W3CDTF">2024-04-02T04:53:00Z</dcterms:created>
  <dcterms:modified xsi:type="dcterms:W3CDTF">2024-06-19T04:44:00Z</dcterms:modified>
</cp:coreProperties>
</file>